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2D6DF1" w:rsidRPr="002D6DF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402:110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r w:rsidR="002D6DF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 «</w:t>
      </w:r>
      <w:r w:rsidR="002D6DF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Радуга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», участок  </w:t>
      </w:r>
      <w:r w:rsidR="002D6DF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275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110D5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2D6DF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ипатова Александра Ивановича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2D6DF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10D5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D6DF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ипатова Татьяна Михайл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10D5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</w:t>
      </w:r>
      <w:r w:rsidR="00253A7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6E2DEF" w:rsidRPr="006E2DE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Липатова Александра Иван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6E2DE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о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рав</w:t>
      </w:r>
      <w:r w:rsidR="006E2DE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собственности на землю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6E2DE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5861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D59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318BC"/>
    <w:rsid w:val="00243B05"/>
    <w:rsid w:val="00244913"/>
    <w:rsid w:val="0025127E"/>
    <w:rsid w:val="00253A73"/>
    <w:rsid w:val="00257FC3"/>
    <w:rsid w:val="00260B7B"/>
    <w:rsid w:val="00260C83"/>
    <w:rsid w:val="00262017"/>
    <w:rsid w:val="0027554E"/>
    <w:rsid w:val="00276D99"/>
    <w:rsid w:val="0028114F"/>
    <w:rsid w:val="00286081"/>
    <w:rsid w:val="002A5D15"/>
    <w:rsid w:val="002B5056"/>
    <w:rsid w:val="002D2E26"/>
    <w:rsid w:val="002D6DF1"/>
    <w:rsid w:val="002E11FD"/>
    <w:rsid w:val="002E46BD"/>
    <w:rsid w:val="002F355B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326E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2DEF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E40F0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D159AF"/>
    <w:rsid w:val="00D209B6"/>
    <w:rsid w:val="00D26760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97A1-69B5-4E5F-8504-C14A400C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2-09-14T10:20:00Z</cp:lastPrinted>
  <dcterms:created xsi:type="dcterms:W3CDTF">2021-10-04T04:21:00Z</dcterms:created>
  <dcterms:modified xsi:type="dcterms:W3CDTF">2022-09-15T09:37:00Z</dcterms:modified>
</cp:coreProperties>
</file>